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F992" w14:textId="4F8E9CFE" w:rsidR="00267CBE" w:rsidRDefault="00BA0C6B" w:rsidP="009C78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30C1">
        <w:rPr>
          <w:rFonts w:ascii="Times New Roman" w:hAnsi="Times New Roman" w:cs="Times New Roman"/>
          <w:b/>
          <w:bCs/>
          <w:sz w:val="24"/>
          <w:szCs w:val="24"/>
          <w:u w:val="single"/>
        </w:rPr>
        <w:t>Příloha č. 2</w:t>
      </w:r>
    </w:p>
    <w:p w14:paraId="7F3512A7" w14:textId="77777777" w:rsidR="009C786C" w:rsidRPr="007B30C1" w:rsidRDefault="009C786C" w:rsidP="009C78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198ED9" w14:textId="77777777" w:rsidR="00BA0C6B" w:rsidRPr="007B30C1" w:rsidRDefault="00BA0C6B" w:rsidP="009C78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30C1">
        <w:rPr>
          <w:rFonts w:ascii="Times New Roman" w:hAnsi="Times New Roman" w:cs="Times New Roman"/>
          <w:b/>
          <w:bCs/>
          <w:sz w:val="24"/>
          <w:szCs w:val="24"/>
          <w:u w:val="single"/>
        </w:rPr>
        <w:t>Seznam tržnic, tržních míst, předsunutých prodejních míst a restauračních předzahrádek</w:t>
      </w:r>
    </w:p>
    <w:p w14:paraId="1989F02E" w14:textId="77777777" w:rsidR="00BA0C6B" w:rsidRDefault="00BA0C6B" w:rsidP="009C786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žní místa</w:t>
      </w:r>
    </w:p>
    <w:p w14:paraId="5BCFC3EA" w14:textId="77777777" w:rsidR="00BA0C6B" w:rsidRDefault="00BA0C6B" w:rsidP="009C786C">
      <w:pPr>
        <w:pStyle w:val="Odstavecseseznamem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BD27B" w14:textId="77777777" w:rsidR="00BA0C6B" w:rsidRDefault="00BA0C6B" w:rsidP="009C786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šší Brod, pozemek p. č. 1749/1, horní část náměstí</w:t>
      </w:r>
    </w:p>
    <w:p w14:paraId="10E696CC" w14:textId="77777777" w:rsidR="00BA0C6B" w:rsidRDefault="00BA0C6B" w:rsidP="009C786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ní míst</w:t>
      </w:r>
      <w:r w:rsidR="007B30C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 4 stánky</w:t>
      </w:r>
    </w:p>
    <w:p w14:paraId="7E0B80B5" w14:textId="77777777" w:rsidR="00561B8E" w:rsidRDefault="00561B8E" w:rsidP="0066195C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550EDA28" w14:textId="77777777" w:rsidR="00561B8E" w:rsidRPr="0066195C" w:rsidRDefault="00561B8E" w:rsidP="00561B8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95C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66195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66195C">
        <w:rPr>
          <w:rFonts w:ascii="Times New Roman" w:hAnsi="Times New Roman" w:cs="Times New Roman"/>
          <w:sz w:val="24"/>
          <w:szCs w:val="24"/>
        </w:rPr>
        <w:t xml:space="preserve"> Studánky u Vyššího Brodu, pozemek p. č. 70/7</w:t>
      </w:r>
    </w:p>
    <w:p w14:paraId="35D401FB" w14:textId="77777777" w:rsidR="00561B8E" w:rsidRPr="0066195C" w:rsidRDefault="00561B8E" w:rsidP="00561B8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6195C">
        <w:rPr>
          <w:rFonts w:ascii="Times New Roman" w:hAnsi="Times New Roman" w:cs="Times New Roman"/>
          <w:sz w:val="24"/>
          <w:szCs w:val="24"/>
        </w:rPr>
        <w:t>Prodejní místo: 1 stánek</w:t>
      </w:r>
    </w:p>
    <w:p w14:paraId="60D0BBC0" w14:textId="77777777" w:rsidR="009C786C" w:rsidRPr="00BA0C6B" w:rsidRDefault="009C786C" w:rsidP="0066195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BFAB10" w14:textId="77777777" w:rsidR="00BA0C6B" w:rsidRPr="009C786C" w:rsidRDefault="00BA0C6B" w:rsidP="009C786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ístění: k. </w:t>
      </w:r>
      <w:proofErr w:type="spellStart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>ú.</w:t>
      </w:r>
      <w:proofErr w:type="spellEnd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ánky u Vyššího Brodu, pozemek p. č. 2777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4E125762" w14:textId="77777777" w:rsidR="00BA0C6B" w:rsidRDefault="00BA0C6B" w:rsidP="009C786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>Prodejní míst</w:t>
      </w:r>
      <w:r w:rsidR="007B30C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ánky</w:t>
      </w:r>
    </w:p>
    <w:p w14:paraId="30AF2AE3" w14:textId="77777777" w:rsidR="00BA0C6B" w:rsidRDefault="00BA0C6B" w:rsidP="009C786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D099A" w14:textId="77777777" w:rsidR="00BA0C6B" w:rsidRPr="00BA0C6B" w:rsidRDefault="00BA0C6B" w:rsidP="009C786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ístění: k. </w:t>
      </w:r>
      <w:proofErr w:type="spellStart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>ú.</w:t>
      </w:r>
      <w:proofErr w:type="spellEnd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ánky u Vyššího Brodu, pozemek p. 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511</w:t>
      </w:r>
    </w:p>
    <w:p w14:paraId="4E362931" w14:textId="77777777" w:rsidR="00BA0C6B" w:rsidRPr="009C786C" w:rsidRDefault="00BA0C6B" w:rsidP="009C786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86C"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r w:rsidR="009C786C" w:rsidRPr="009C786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C786C">
        <w:rPr>
          <w:rFonts w:ascii="Times New Roman" w:hAnsi="Times New Roman" w:cs="Times New Roman"/>
          <w:color w:val="000000" w:themeColor="text1"/>
          <w:sz w:val="24"/>
          <w:szCs w:val="24"/>
        </w:rPr>
        <w:t>dejní míst</w:t>
      </w:r>
      <w:r w:rsidR="007B30C1" w:rsidRPr="009C786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C786C">
        <w:rPr>
          <w:rFonts w:ascii="Times New Roman" w:hAnsi="Times New Roman" w:cs="Times New Roman"/>
          <w:color w:val="000000" w:themeColor="text1"/>
          <w:sz w:val="24"/>
          <w:szCs w:val="24"/>
        </w:rPr>
        <w:t>: 2 stánky</w:t>
      </w:r>
    </w:p>
    <w:p w14:paraId="0ED72B40" w14:textId="77777777" w:rsidR="00BA0C6B" w:rsidRDefault="00BA0C6B" w:rsidP="009C786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2DFAF" w14:textId="77777777" w:rsidR="00BA0C6B" w:rsidRDefault="00BA0C6B" w:rsidP="009C786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šší Brod, pozemek p. č. 1491/2</w:t>
      </w:r>
    </w:p>
    <w:p w14:paraId="566C2792" w14:textId="77777777" w:rsidR="00BA0C6B" w:rsidRDefault="00BA0C6B" w:rsidP="009C786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ní míst</w:t>
      </w:r>
      <w:r w:rsidR="007B30C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 1 stánek</w:t>
      </w:r>
    </w:p>
    <w:p w14:paraId="0E36F491" w14:textId="77777777" w:rsidR="009C786C" w:rsidRDefault="009C786C" w:rsidP="009C786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D51210F" w14:textId="77777777" w:rsidR="00BA0C6B" w:rsidRPr="009C786C" w:rsidRDefault="00BA0C6B" w:rsidP="009C786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ístění: k. </w:t>
      </w:r>
      <w:proofErr w:type="spellStart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>ú.</w:t>
      </w:r>
      <w:proofErr w:type="spellEnd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ánky u Vyššího Brodu, pozemek p. 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2826/1</w:t>
      </w:r>
    </w:p>
    <w:p w14:paraId="5C6E3A1A" w14:textId="77777777" w:rsidR="00BA0C6B" w:rsidRDefault="00BA0C6B" w:rsidP="009C786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>Prodejní míst</w:t>
      </w:r>
      <w:r w:rsidR="007B30C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 stánek pro prodej lesních plodin a ovoce</w:t>
      </w:r>
    </w:p>
    <w:p w14:paraId="0BB7E8D1" w14:textId="77777777" w:rsidR="00BA0C6B" w:rsidRDefault="00BA0C6B" w:rsidP="009C786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B4696" w14:textId="77777777" w:rsidR="00BA0C6B" w:rsidRDefault="00BA0C6B" w:rsidP="009C786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šší Brod, pozemek p. č. 1730</w:t>
      </w:r>
    </w:p>
    <w:p w14:paraId="137FA5DD" w14:textId="77777777" w:rsidR="00BA0C6B" w:rsidRDefault="00BA0C6B" w:rsidP="009C786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ní míst</w:t>
      </w:r>
      <w:r w:rsidR="007B30C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 1 stánek pro prodej ryb</w:t>
      </w:r>
    </w:p>
    <w:p w14:paraId="230AB9B2" w14:textId="77777777" w:rsidR="009C786C" w:rsidRDefault="009C786C" w:rsidP="009C786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D82B428" w14:textId="77777777" w:rsidR="00BA0C6B" w:rsidRPr="009C786C" w:rsidRDefault="00BA0C6B" w:rsidP="009C786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ístění: k. </w:t>
      </w:r>
      <w:proofErr w:type="spellStart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>ú.</w:t>
      </w:r>
      <w:proofErr w:type="spellEnd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ánky u Vyššího Brodu, pozemek p. 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2</w:t>
      </w:r>
      <w:r w:rsidR="007B30C1">
        <w:rPr>
          <w:rFonts w:ascii="Times New Roman" w:hAnsi="Times New Roman" w:cs="Times New Roman"/>
          <w:color w:val="000000" w:themeColor="text1"/>
          <w:sz w:val="24"/>
          <w:szCs w:val="24"/>
        </w:rPr>
        <w:t>645/1</w:t>
      </w:r>
    </w:p>
    <w:p w14:paraId="4A466235" w14:textId="77777777" w:rsidR="00BA0C6B" w:rsidRDefault="00BA0C6B" w:rsidP="009C786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>Prodejní míst</w:t>
      </w:r>
      <w:r w:rsidR="007B30C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 stánek pro prodej lesních plodin a ovoce</w:t>
      </w:r>
    </w:p>
    <w:p w14:paraId="093278E1" w14:textId="77777777" w:rsidR="00BA0C6B" w:rsidRDefault="00BA0C6B" w:rsidP="009C786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53F93F" w14:textId="77777777" w:rsidR="007B30C1" w:rsidRPr="009C786C" w:rsidRDefault="007B30C1" w:rsidP="009C786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ístění: k. </w:t>
      </w:r>
      <w:proofErr w:type="spellStart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>ú.</w:t>
      </w:r>
      <w:proofErr w:type="spellEnd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ánky u Vyššího Brodu, pozemek p. 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78/4</w:t>
      </w:r>
    </w:p>
    <w:p w14:paraId="608DD7DA" w14:textId="77777777" w:rsidR="007B30C1" w:rsidRDefault="007B30C1" w:rsidP="009C786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>Prodejní mí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 stánky pro prodej lesních plodin a ovoce</w:t>
      </w:r>
    </w:p>
    <w:p w14:paraId="3C9EAAAD" w14:textId="77777777" w:rsidR="007B30C1" w:rsidRDefault="007B30C1" w:rsidP="009C786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067894" w14:textId="77777777" w:rsidR="007B30C1" w:rsidRDefault="007B30C1" w:rsidP="009C786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šší Brod, pozemek p. č. 393/11</w:t>
      </w:r>
    </w:p>
    <w:p w14:paraId="494C956A" w14:textId="77777777" w:rsidR="007B30C1" w:rsidRDefault="007B30C1" w:rsidP="009C786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ní místo: 2 stánky pro prodej uzenin, sladkostí</w:t>
      </w:r>
    </w:p>
    <w:p w14:paraId="1A0CE092" w14:textId="77777777" w:rsidR="009C786C" w:rsidRDefault="009C786C" w:rsidP="009C786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B100B71" w14:textId="77777777" w:rsidR="007B30C1" w:rsidRPr="009C786C" w:rsidRDefault="007B30C1" w:rsidP="009C786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ístění: k. </w:t>
      </w:r>
      <w:proofErr w:type="spellStart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>ú.</w:t>
      </w:r>
      <w:proofErr w:type="spellEnd"/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ánky u Vyššího Brodu, pozemek p. 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269/11</w:t>
      </w:r>
    </w:p>
    <w:p w14:paraId="3193D60D" w14:textId="77777777" w:rsidR="007B30C1" w:rsidRDefault="007B30C1" w:rsidP="009C786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>Prodejní mí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A0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 stánek</w:t>
      </w:r>
    </w:p>
    <w:p w14:paraId="0F878F10" w14:textId="77777777" w:rsidR="007B30C1" w:rsidRDefault="007B30C1" w:rsidP="009C786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880039" w14:textId="77777777" w:rsidR="007B30C1" w:rsidRDefault="007B30C1" w:rsidP="009C786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šší Brod, pozemek p. č. 1421/1 kemp pod Hrází</w:t>
      </w:r>
    </w:p>
    <w:p w14:paraId="227D7961" w14:textId="77777777" w:rsidR="007B30C1" w:rsidRDefault="007B30C1" w:rsidP="009C786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ní místo: 1 stánek</w:t>
      </w:r>
    </w:p>
    <w:p w14:paraId="6D7B5CFE" w14:textId="77777777" w:rsidR="006C3D7B" w:rsidRDefault="006C3D7B" w:rsidP="006C3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D5C00" w14:textId="27A9263E" w:rsidR="006C3D7B" w:rsidRDefault="006C3D7B" w:rsidP="006C3D7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udkov</w:t>
      </w:r>
      <w:proofErr w:type="spellEnd"/>
      <w:r>
        <w:rPr>
          <w:rFonts w:ascii="Times New Roman" w:hAnsi="Times New Roman" w:cs="Times New Roman"/>
          <w:sz w:val="24"/>
          <w:szCs w:val="24"/>
        </w:rPr>
        <w:t>, pozemek p. č. 75/4</w:t>
      </w:r>
    </w:p>
    <w:p w14:paraId="19F3301E" w14:textId="74A1A1DD" w:rsidR="006C3D7B" w:rsidRDefault="006C3D7B" w:rsidP="006C3D7B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ní místo: 1 stánek občerstvení</w:t>
      </w:r>
    </w:p>
    <w:p w14:paraId="1F51EF5A" w14:textId="77777777" w:rsidR="00B13B28" w:rsidRPr="00734DA3" w:rsidRDefault="00B13B28" w:rsidP="00B13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1A6C6" w14:textId="736A6A0F" w:rsidR="00B13B28" w:rsidRPr="00734DA3" w:rsidRDefault="00B13B28" w:rsidP="00B13B28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DA3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734DA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34DA3">
        <w:rPr>
          <w:rFonts w:ascii="Times New Roman" w:hAnsi="Times New Roman" w:cs="Times New Roman"/>
          <w:sz w:val="24"/>
          <w:szCs w:val="24"/>
        </w:rPr>
        <w:t xml:space="preserve"> Studánky u Vyššího Brodu, pozemek p. č. 62/5</w:t>
      </w:r>
    </w:p>
    <w:p w14:paraId="74359F50" w14:textId="5E34EBA0" w:rsidR="00B13B28" w:rsidRPr="00734DA3" w:rsidRDefault="00B13B28" w:rsidP="00B13B28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DA3">
        <w:rPr>
          <w:rFonts w:ascii="Times New Roman" w:hAnsi="Times New Roman" w:cs="Times New Roman"/>
          <w:sz w:val="24"/>
          <w:szCs w:val="24"/>
        </w:rPr>
        <w:t>Prodejní místo: vozidlo, včetně manipulačního prostoru (60 m</w:t>
      </w:r>
      <w:r w:rsidRPr="00734D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4DA3">
        <w:rPr>
          <w:rFonts w:ascii="Times New Roman" w:hAnsi="Times New Roman" w:cs="Times New Roman"/>
          <w:sz w:val="24"/>
          <w:szCs w:val="24"/>
        </w:rPr>
        <w:t>)</w:t>
      </w:r>
    </w:p>
    <w:p w14:paraId="43963709" w14:textId="77777777" w:rsidR="00E01973" w:rsidRDefault="00E01973" w:rsidP="00B13B28">
      <w:pPr>
        <w:pStyle w:val="Odstavecseseznamem"/>
        <w:spacing w:after="0" w:line="240" w:lineRule="auto"/>
        <w:rPr>
          <w:rFonts w:ascii="Times New Roman" w:hAnsi="Times New Roman" w:cs="Times New Roman"/>
          <w:color w:val="007BB8"/>
          <w:sz w:val="24"/>
          <w:szCs w:val="24"/>
        </w:rPr>
      </w:pPr>
    </w:p>
    <w:p w14:paraId="58AB8F8B" w14:textId="77777777" w:rsidR="002100CA" w:rsidRDefault="002100CA" w:rsidP="00B13B28">
      <w:pPr>
        <w:pStyle w:val="Odstavecseseznamem"/>
        <w:spacing w:after="0" w:line="240" w:lineRule="auto"/>
        <w:rPr>
          <w:rFonts w:ascii="Times New Roman" w:hAnsi="Times New Roman" w:cs="Times New Roman"/>
          <w:color w:val="007BB8"/>
          <w:sz w:val="24"/>
          <w:szCs w:val="24"/>
        </w:rPr>
      </w:pPr>
    </w:p>
    <w:p w14:paraId="37258974" w14:textId="77777777" w:rsidR="002100CA" w:rsidRDefault="002100CA" w:rsidP="00B13B28">
      <w:pPr>
        <w:pStyle w:val="Odstavecseseznamem"/>
        <w:spacing w:after="0" w:line="240" w:lineRule="auto"/>
        <w:rPr>
          <w:rFonts w:ascii="Times New Roman" w:hAnsi="Times New Roman" w:cs="Times New Roman"/>
          <w:color w:val="007BB8"/>
          <w:sz w:val="24"/>
          <w:szCs w:val="24"/>
        </w:rPr>
      </w:pPr>
    </w:p>
    <w:p w14:paraId="7E6ED866" w14:textId="3EB83BA2" w:rsidR="00BA0C6B" w:rsidRPr="002100CA" w:rsidRDefault="007B30C1" w:rsidP="002100C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00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odejní místa</w:t>
      </w:r>
    </w:p>
    <w:p w14:paraId="7D70AAB3" w14:textId="77777777" w:rsidR="007B30C1" w:rsidRPr="007B30C1" w:rsidRDefault="007B30C1" w:rsidP="009C786C">
      <w:pPr>
        <w:pStyle w:val="Odstavecseseznamem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5199B9" w14:textId="77777777" w:rsidR="007B30C1" w:rsidRPr="007B30C1" w:rsidRDefault="007B30C1" w:rsidP="009C786C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0C1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7B30C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B30C1">
        <w:rPr>
          <w:rFonts w:ascii="Times New Roman" w:hAnsi="Times New Roman" w:cs="Times New Roman"/>
          <w:sz w:val="24"/>
          <w:szCs w:val="24"/>
        </w:rPr>
        <w:t xml:space="preserve"> Vyšší Brod, pozemek p. č. 1402/3 u č. p. 120</w:t>
      </w:r>
    </w:p>
    <w:p w14:paraId="6383426B" w14:textId="77777777" w:rsidR="007B30C1" w:rsidRDefault="007B30C1" w:rsidP="009C786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ní automat na kávu, půjčovna Inge</w:t>
      </w:r>
    </w:p>
    <w:p w14:paraId="3D97F882" w14:textId="77777777" w:rsidR="007B30C1" w:rsidRDefault="007B30C1" w:rsidP="009C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573D0" w14:textId="77777777" w:rsidR="007B30C1" w:rsidRDefault="007B30C1" w:rsidP="009C786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30C1">
        <w:rPr>
          <w:rFonts w:ascii="Times New Roman" w:hAnsi="Times New Roman" w:cs="Times New Roman"/>
          <w:b/>
          <w:bCs/>
          <w:sz w:val="24"/>
          <w:szCs w:val="24"/>
        </w:rPr>
        <w:t>Předsunuté prodejní místo</w:t>
      </w:r>
    </w:p>
    <w:p w14:paraId="0EEFE7CA" w14:textId="77777777" w:rsidR="009C786C" w:rsidRDefault="009C786C" w:rsidP="005F2F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9BEF53" w14:textId="77777777" w:rsidR="007B30C1" w:rsidRPr="007B30C1" w:rsidRDefault="007B30C1" w:rsidP="009C786C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0C1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7B30C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B30C1">
        <w:rPr>
          <w:rFonts w:ascii="Times New Roman" w:hAnsi="Times New Roman" w:cs="Times New Roman"/>
          <w:sz w:val="24"/>
          <w:szCs w:val="24"/>
        </w:rPr>
        <w:t xml:space="preserve"> Vyšší Brod, pozemek p. č. </w:t>
      </w:r>
      <w:r>
        <w:rPr>
          <w:rFonts w:ascii="Times New Roman" w:hAnsi="Times New Roman" w:cs="Times New Roman"/>
          <w:sz w:val="24"/>
          <w:szCs w:val="24"/>
        </w:rPr>
        <w:t>1092/2</w:t>
      </w:r>
    </w:p>
    <w:p w14:paraId="0D390CCF" w14:textId="77777777" w:rsidR="007B30C1" w:rsidRDefault="007B30C1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provozovny: Zahradnictví Kottová</w:t>
      </w:r>
    </w:p>
    <w:p w14:paraId="32B491D5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C166F46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BDD3ED8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84965C8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DC6F672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0F5B9F3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9313803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7DDDA1B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1E73044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BBFEEDC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1F2C6EA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63F4CF3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6E2C259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4577E89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13F30EE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19C114B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BEFEF9D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FFF7B1E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6E3E436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051FBBC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44964F0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C1F2177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3C32BDB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D739D60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E8179AF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70391D5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4B545E4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8C07FA7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5935DB2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F05E6DF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AD14354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5915631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336DC76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84FD107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432921A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0023948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5A62966" w14:textId="77777777" w:rsidR="005F2F66" w:rsidRDefault="005F2F66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4934957" w14:textId="77777777" w:rsidR="005F2F66" w:rsidRDefault="005F2F66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251422C" w14:textId="77777777" w:rsidR="005F2F66" w:rsidRDefault="005F2F66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0F76A01" w14:textId="77777777" w:rsidR="000F335C" w:rsidRDefault="000F335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0AD29E1" w14:textId="77777777" w:rsidR="007B30C1" w:rsidRDefault="007B30C1" w:rsidP="009C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C7DEB" w14:textId="77777777" w:rsidR="007B30C1" w:rsidRDefault="007B30C1" w:rsidP="009C786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30C1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taurační předzahrádka</w:t>
      </w:r>
    </w:p>
    <w:p w14:paraId="3BE790C4" w14:textId="77777777" w:rsidR="007B30C1" w:rsidRDefault="007B30C1" w:rsidP="009C786C">
      <w:pPr>
        <w:pStyle w:val="Odstavecseseznamem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9745D" w14:textId="77777777" w:rsidR="007B30C1" w:rsidRPr="007B30C1" w:rsidRDefault="007B30C1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0C1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7B30C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B30C1">
        <w:rPr>
          <w:rFonts w:ascii="Times New Roman" w:hAnsi="Times New Roman" w:cs="Times New Roman"/>
          <w:sz w:val="24"/>
          <w:szCs w:val="24"/>
        </w:rPr>
        <w:t xml:space="preserve"> Vyšší Brod, pozemek p. č. </w:t>
      </w:r>
      <w:r>
        <w:rPr>
          <w:rFonts w:ascii="Times New Roman" w:hAnsi="Times New Roman" w:cs="Times New Roman"/>
          <w:sz w:val="24"/>
          <w:szCs w:val="24"/>
        </w:rPr>
        <w:t>1749/4</w:t>
      </w:r>
    </w:p>
    <w:p w14:paraId="28E1E05D" w14:textId="77777777" w:rsidR="007B30C1" w:rsidRDefault="007B30C1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provozovny: Hotel Panský dům</w:t>
      </w:r>
    </w:p>
    <w:p w14:paraId="7C691BAF" w14:textId="77777777" w:rsidR="007B30C1" w:rsidRDefault="007B30C1" w:rsidP="009C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808D9" w14:textId="77777777" w:rsidR="007B30C1" w:rsidRPr="00F262F8" w:rsidRDefault="007B30C1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F8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F262F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262F8">
        <w:rPr>
          <w:rFonts w:ascii="Times New Roman" w:hAnsi="Times New Roman" w:cs="Times New Roman"/>
          <w:sz w:val="24"/>
          <w:szCs w:val="24"/>
        </w:rPr>
        <w:t xml:space="preserve"> Vyšší Brod, pozemek p. č. </w:t>
      </w:r>
      <w:r w:rsidR="00F262F8">
        <w:rPr>
          <w:rFonts w:ascii="Times New Roman" w:hAnsi="Times New Roman" w:cs="Times New Roman"/>
          <w:sz w:val="24"/>
          <w:szCs w:val="24"/>
        </w:rPr>
        <w:t>1749/6</w:t>
      </w:r>
    </w:p>
    <w:p w14:paraId="37586BD6" w14:textId="145C66AD" w:rsidR="007B30C1" w:rsidRPr="005F2F66" w:rsidRDefault="007B30C1" w:rsidP="009C786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provozovny: </w:t>
      </w:r>
      <w:r w:rsidR="00F262F8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Cukrárna Eva</w:t>
      </w:r>
      <w:r w:rsidR="00B905EF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A1 – 12 m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596AA4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3 - </w:t>
      </w:r>
      <w:r w:rsidR="00596AA4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905EF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B905EF" w:rsidRPr="005F2F6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B905EF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1590A2" w14:textId="77777777" w:rsidR="00596AA4" w:rsidRDefault="00596AA4" w:rsidP="009C786C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14:paraId="35122FB1" w14:textId="77777777" w:rsidR="007B30C1" w:rsidRPr="00F262F8" w:rsidRDefault="007B30C1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F8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F262F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262F8">
        <w:rPr>
          <w:rFonts w:ascii="Times New Roman" w:hAnsi="Times New Roman" w:cs="Times New Roman"/>
          <w:sz w:val="24"/>
          <w:szCs w:val="24"/>
        </w:rPr>
        <w:t xml:space="preserve"> Vyšší Brod, pozemek p. č. </w:t>
      </w:r>
      <w:r w:rsidR="00F262F8">
        <w:rPr>
          <w:rFonts w:ascii="Times New Roman" w:hAnsi="Times New Roman" w:cs="Times New Roman"/>
          <w:sz w:val="24"/>
          <w:szCs w:val="24"/>
        </w:rPr>
        <w:t>1749/6</w:t>
      </w:r>
    </w:p>
    <w:p w14:paraId="27663E2F" w14:textId="31A69E8D" w:rsidR="00596AA4" w:rsidRPr="005F2F66" w:rsidRDefault="007B30C1" w:rsidP="005F2F6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</w:t>
      </w:r>
      <w:r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provozovny</w:t>
      </w:r>
      <w:r w:rsidR="0087206A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Pivnice Bouda</w:t>
      </w:r>
      <w:r w:rsidR="00B905EF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2 – </w:t>
      </w:r>
      <w:r w:rsidR="00596AA4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5 m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596AA4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4 - </w:t>
      </w:r>
      <w:r w:rsidR="00B905EF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905EF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B905EF" w:rsidRPr="005F2F6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B905EF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61D71D" w14:textId="77777777" w:rsidR="007B30C1" w:rsidRPr="005F2F66" w:rsidRDefault="007B30C1" w:rsidP="009C786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86661A" w14:textId="77777777" w:rsidR="007B30C1" w:rsidRPr="005F2F66" w:rsidRDefault="007B30C1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F66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5F2F6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5F2F66">
        <w:rPr>
          <w:rFonts w:ascii="Times New Roman" w:hAnsi="Times New Roman" w:cs="Times New Roman"/>
          <w:sz w:val="24"/>
          <w:szCs w:val="24"/>
        </w:rPr>
        <w:t xml:space="preserve"> Vyšší Brod, pozemek p. č. </w:t>
      </w:r>
      <w:r w:rsidR="00F262F8" w:rsidRPr="005F2F66">
        <w:rPr>
          <w:rFonts w:ascii="Times New Roman" w:hAnsi="Times New Roman" w:cs="Times New Roman"/>
          <w:sz w:val="24"/>
          <w:szCs w:val="24"/>
        </w:rPr>
        <w:t>1749/1</w:t>
      </w:r>
    </w:p>
    <w:p w14:paraId="7507C2F1" w14:textId="77777777" w:rsidR="007B30C1" w:rsidRDefault="007B30C1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2F66">
        <w:rPr>
          <w:rFonts w:ascii="Times New Roman" w:hAnsi="Times New Roman" w:cs="Times New Roman"/>
          <w:sz w:val="24"/>
          <w:szCs w:val="24"/>
        </w:rPr>
        <w:t xml:space="preserve">Název provozovny: </w:t>
      </w:r>
      <w:r w:rsidR="00F262F8" w:rsidRPr="005F2F66">
        <w:rPr>
          <w:rFonts w:ascii="Times New Roman" w:hAnsi="Times New Roman" w:cs="Times New Roman"/>
          <w:sz w:val="24"/>
          <w:szCs w:val="24"/>
        </w:rPr>
        <w:t xml:space="preserve">Penzion U </w:t>
      </w:r>
      <w:proofErr w:type="spellStart"/>
      <w:r w:rsidR="00F262F8" w:rsidRPr="005F2F66">
        <w:rPr>
          <w:rFonts w:ascii="Times New Roman" w:hAnsi="Times New Roman" w:cs="Times New Roman"/>
          <w:sz w:val="24"/>
          <w:szCs w:val="24"/>
        </w:rPr>
        <w:t>Candrů</w:t>
      </w:r>
      <w:proofErr w:type="spellEnd"/>
    </w:p>
    <w:p w14:paraId="45CE8D0A" w14:textId="77777777" w:rsidR="007B30C1" w:rsidRDefault="007B30C1" w:rsidP="009C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58B48" w14:textId="77777777" w:rsidR="007B30C1" w:rsidRPr="00F262F8" w:rsidRDefault="007B30C1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F8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F262F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262F8">
        <w:rPr>
          <w:rFonts w:ascii="Times New Roman" w:hAnsi="Times New Roman" w:cs="Times New Roman"/>
          <w:sz w:val="24"/>
          <w:szCs w:val="24"/>
        </w:rPr>
        <w:t xml:space="preserve"> Vyšší Brod, pozemek </w:t>
      </w:r>
      <w:r w:rsidR="00F262F8">
        <w:rPr>
          <w:rFonts w:ascii="Times New Roman" w:hAnsi="Times New Roman" w:cs="Times New Roman"/>
          <w:sz w:val="24"/>
          <w:szCs w:val="24"/>
        </w:rPr>
        <w:t>st. p. č. 252, p. p. č. 83/2</w:t>
      </w:r>
    </w:p>
    <w:p w14:paraId="0FBD0A0C" w14:textId="77777777" w:rsidR="007B30C1" w:rsidRDefault="007B30C1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provozovny: </w:t>
      </w:r>
      <w:proofErr w:type="spellStart"/>
      <w:r w:rsidR="00F262F8">
        <w:rPr>
          <w:rFonts w:ascii="Times New Roman" w:hAnsi="Times New Roman" w:cs="Times New Roman"/>
          <w:sz w:val="24"/>
          <w:szCs w:val="24"/>
        </w:rPr>
        <w:t>Campaňola</w:t>
      </w:r>
      <w:proofErr w:type="spellEnd"/>
    </w:p>
    <w:p w14:paraId="62372D5F" w14:textId="77777777" w:rsidR="00F262F8" w:rsidRDefault="00F262F8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9D48C7F" w14:textId="77777777" w:rsidR="007B30C1" w:rsidRPr="00233F79" w:rsidRDefault="007B30C1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F79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233F7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233F79">
        <w:rPr>
          <w:rFonts w:ascii="Times New Roman" w:hAnsi="Times New Roman" w:cs="Times New Roman"/>
          <w:sz w:val="24"/>
          <w:szCs w:val="24"/>
        </w:rPr>
        <w:t xml:space="preserve"> Vyšší Brod</w:t>
      </w:r>
    </w:p>
    <w:p w14:paraId="6A1ECF0F" w14:textId="77777777" w:rsidR="007B30C1" w:rsidRDefault="007B30C1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provozovny: </w:t>
      </w:r>
      <w:r w:rsidR="00233F79">
        <w:rPr>
          <w:rFonts w:ascii="Times New Roman" w:hAnsi="Times New Roman" w:cs="Times New Roman"/>
          <w:sz w:val="24"/>
          <w:szCs w:val="24"/>
        </w:rPr>
        <w:t>Čínská restaurace p. č 393/11, p. č. 394/3</w:t>
      </w:r>
    </w:p>
    <w:p w14:paraId="3AFA5415" w14:textId="77777777" w:rsidR="007B30C1" w:rsidRDefault="007B30C1" w:rsidP="009C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8771B" w14:textId="77777777" w:rsidR="007B30C1" w:rsidRPr="00233F79" w:rsidRDefault="007B30C1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F79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233F7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233F79">
        <w:rPr>
          <w:rFonts w:ascii="Times New Roman" w:hAnsi="Times New Roman" w:cs="Times New Roman"/>
          <w:sz w:val="24"/>
          <w:szCs w:val="24"/>
        </w:rPr>
        <w:t xml:space="preserve"> Vyšší Brod, pozemek p. č. </w:t>
      </w:r>
      <w:r w:rsidR="00233F79">
        <w:rPr>
          <w:rFonts w:ascii="Times New Roman" w:hAnsi="Times New Roman" w:cs="Times New Roman"/>
          <w:sz w:val="24"/>
          <w:szCs w:val="24"/>
        </w:rPr>
        <w:t>1749/6</w:t>
      </w:r>
    </w:p>
    <w:p w14:paraId="187E199B" w14:textId="77777777" w:rsidR="007B30C1" w:rsidRDefault="007B30C1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provozovny: </w:t>
      </w:r>
      <w:r w:rsidR="00233F79" w:rsidRPr="001776EB">
        <w:rPr>
          <w:rFonts w:ascii="Times New Roman" w:hAnsi="Times New Roman" w:cs="Times New Roman"/>
          <w:color w:val="000000" w:themeColor="text1"/>
          <w:sz w:val="24"/>
          <w:szCs w:val="24"/>
        </w:rPr>
        <w:t>Penzion Alpská růže</w:t>
      </w:r>
    </w:p>
    <w:p w14:paraId="38A91E22" w14:textId="77777777" w:rsidR="00233F79" w:rsidRDefault="00233F79" w:rsidP="009C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5DB7D" w14:textId="77777777" w:rsidR="00233F79" w:rsidRPr="00233F79" w:rsidRDefault="00233F79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F79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233F7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233F79">
        <w:rPr>
          <w:rFonts w:ascii="Times New Roman" w:hAnsi="Times New Roman" w:cs="Times New Roman"/>
          <w:sz w:val="24"/>
          <w:szCs w:val="24"/>
        </w:rPr>
        <w:t xml:space="preserve"> Studánky u Vyššího Brodu, pozemek p. č. </w:t>
      </w:r>
      <w:r>
        <w:rPr>
          <w:rFonts w:ascii="Times New Roman" w:hAnsi="Times New Roman" w:cs="Times New Roman"/>
          <w:sz w:val="24"/>
          <w:szCs w:val="24"/>
        </w:rPr>
        <w:t>1604/2</w:t>
      </w:r>
    </w:p>
    <w:p w14:paraId="54F21BC8" w14:textId="77777777" w:rsidR="00233F79" w:rsidRDefault="00233F79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provozovny: Restaurace Soňa</w:t>
      </w:r>
    </w:p>
    <w:p w14:paraId="6720AB89" w14:textId="77777777" w:rsidR="00233F79" w:rsidRDefault="00233F79" w:rsidP="009C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1857A" w14:textId="77777777" w:rsidR="00233F79" w:rsidRPr="00233F79" w:rsidRDefault="00233F79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F79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233F7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233F79">
        <w:rPr>
          <w:rFonts w:ascii="Times New Roman" w:hAnsi="Times New Roman" w:cs="Times New Roman"/>
          <w:sz w:val="24"/>
          <w:szCs w:val="24"/>
        </w:rPr>
        <w:t xml:space="preserve"> Studánky u Vyššího Brodu, pozemek p. č. </w:t>
      </w:r>
      <w:r>
        <w:rPr>
          <w:rFonts w:ascii="Times New Roman" w:hAnsi="Times New Roman" w:cs="Times New Roman"/>
          <w:sz w:val="24"/>
          <w:szCs w:val="24"/>
        </w:rPr>
        <w:t>270</w:t>
      </w:r>
    </w:p>
    <w:p w14:paraId="174A89F1" w14:textId="77777777" w:rsidR="00233F79" w:rsidRDefault="00233F79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provozovny: Restaurace Kaple Studánky</w:t>
      </w:r>
    </w:p>
    <w:p w14:paraId="219A9654" w14:textId="77777777" w:rsidR="00233F79" w:rsidRDefault="00233F79" w:rsidP="009C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5DBB3" w14:textId="77777777" w:rsidR="00233F79" w:rsidRPr="00233F79" w:rsidRDefault="00233F79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F79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233F7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233F79">
        <w:rPr>
          <w:rFonts w:ascii="Times New Roman" w:hAnsi="Times New Roman" w:cs="Times New Roman"/>
          <w:sz w:val="24"/>
          <w:szCs w:val="24"/>
        </w:rPr>
        <w:t xml:space="preserve"> Vyšší Brod</w:t>
      </w:r>
      <w:r>
        <w:rPr>
          <w:rFonts w:ascii="Times New Roman" w:hAnsi="Times New Roman" w:cs="Times New Roman"/>
          <w:sz w:val="24"/>
          <w:szCs w:val="24"/>
        </w:rPr>
        <w:t>, pozemek p. č. 2017/7</w:t>
      </w:r>
    </w:p>
    <w:p w14:paraId="244A2AEF" w14:textId="77777777" w:rsidR="00233F79" w:rsidRDefault="00233F79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provozovny: Sportovní a rekreační zařízení BODY 21</w:t>
      </w:r>
    </w:p>
    <w:p w14:paraId="4C5DE28C" w14:textId="77777777" w:rsidR="007B30C1" w:rsidRDefault="007B30C1" w:rsidP="009C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8F8E3" w14:textId="77777777" w:rsidR="00233F79" w:rsidRPr="00233F79" w:rsidRDefault="00233F79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F79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233F7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23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udkov</w:t>
      </w:r>
      <w:proofErr w:type="spellEnd"/>
      <w:r w:rsidRPr="00233F79">
        <w:rPr>
          <w:rFonts w:ascii="Times New Roman" w:hAnsi="Times New Roman" w:cs="Times New Roman"/>
          <w:sz w:val="24"/>
          <w:szCs w:val="24"/>
        </w:rPr>
        <w:t xml:space="preserve">, pozemek p. č. </w:t>
      </w:r>
      <w:r>
        <w:rPr>
          <w:rFonts w:ascii="Times New Roman" w:hAnsi="Times New Roman" w:cs="Times New Roman"/>
          <w:sz w:val="24"/>
          <w:szCs w:val="24"/>
        </w:rPr>
        <w:t>782/39, p. č. 782/47</w:t>
      </w:r>
    </w:p>
    <w:p w14:paraId="7FC75F8B" w14:textId="7A2D2A4D" w:rsidR="007B30C1" w:rsidRPr="00DB2178" w:rsidRDefault="00233F79" w:rsidP="00DB217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provozovny: Restaurace </w:t>
      </w:r>
      <w:r w:rsidR="009C786C">
        <w:rPr>
          <w:rFonts w:ascii="Times New Roman" w:hAnsi="Times New Roman" w:cs="Times New Roman"/>
          <w:sz w:val="24"/>
          <w:szCs w:val="24"/>
        </w:rPr>
        <w:t>U Hastrmana</w:t>
      </w:r>
    </w:p>
    <w:p w14:paraId="1EA958AD" w14:textId="77777777" w:rsidR="00233F79" w:rsidRPr="009C786C" w:rsidRDefault="00233F79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86C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9C786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C786C">
        <w:rPr>
          <w:rFonts w:ascii="Times New Roman" w:hAnsi="Times New Roman" w:cs="Times New Roman"/>
          <w:sz w:val="24"/>
          <w:szCs w:val="24"/>
        </w:rPr>
        <w:t xml:space="preserve"> Vyšší Brod, pozemek </w:t>
      </w:r>
      <w:r w:rsidR="009C786C">
        <w:rPr>
          <w:rFonts w:ascii="Times New Roman" w:hAnsi="Times New Roman" w:cs="Times New Roman"/>
          <w:sz w:val="24"/>
          <w:szCs w:val="24"/>
        </w:rPr>
        <w:t>st. p. č. 66, p. č. 124/1</w:t>
      </w:r>
    </w:p>
    <w:p w14:paraId="61BB9E04" w14:textId="77777777" w:rsidR="00233F79" w:rsidRDefault="00233F79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provozovny: </w:t>
      </w:r>
      <w:r w:rsidR="009C786C">
        <w:rPr>
          <w:rFonts w:ascii="Times New Roman" w:hAnsi="Times New Roman" w:cs="Times New Roman"/>
          <w:sz w:val="24"/>
          <w:szCs w:val="24"/>
        </w:rPr>
        <w:t>Občerstvení u domu čp. 1</w:t>
      </w:r>
    </w:p>
    <w:p w14:paraId="1368DCBC" w14:textId="77777777" w:rsidR="00233F79" w:rsidRPr="00DB2178" w:rsidRDefault="00233F79" w:rsidP="00DB2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8DCB5" w14:textId="77777777" w:rsidR="00233F79" w:rsidRPr="009C786C" w:rsidRDefault="00233F79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86C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9C786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C786C">
        <w:rPr>
          <w:rFonts w:ascii="Times New Roman" w:hAnsi="Times New Roman" w:cs="Times New Roman"/>
          <w:sz w:val="24"/>
          <w:szCs w:val="24"/>
        </w:rPr>
        <w:t xml:space="preserve"> Vyšší Brod, pozemek </w:t>
      </w:r>
      <w:r w:rsidR="009C786C">
        <w:rPr>
          <w:rFonts w:ascii="Times New Roman" w:hAnsi="Times New Roman" w:cs="Times New Roman"/>
          <w:sz w:val="24"/>
          <w:szCs w:val="24"/>
        </w:rPr>
        <w:t>st. p. č. 897, p. č. 1421/12</w:t>
      </w:r>
    </w:p>
    <w:p w14:paraId="5867DF5F" w14:textId="77777777" w:rsidR="00233F79" w:rsidRDefault="00233F79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provozovny: </w:t>
      </w:r>
      <w:r w:rsidR="009C786C">
        <w:rPr>
          <w:rFonts w:ascii="Times New Roman" w:hAnsi="Times New Roman" w:cs="Times New Roman"/>
          <w:sz w:val="24"/>
          <w:szCs w:val="24"/>
        </w:rPr>
        <w:t>Vodácký kemp Pod hrází</w:t>
      </w:r>
    </w:p>
    <w:p w14:paraId="23F134A0" w14:textId="77777777" w:rsidR="00233F79" w:rsidRDefault="00233F79" w:rsidP="009C786C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CB44A" w14:textId="77777777" w:rsidR="00233F79" w:rsidRPr="009C786C" w:rsidRDefault="00233F79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86C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9C786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C786C">
        <w:rPr>
          <w:rFonts w:ascii="Times New Roman" w:hAnsi="Times New Roman" w:cs="Times New Roman"/>
          <w:sz w:val="24"/>
          <w:szCs w:val="24"/>
        </w:rPr>
        <w:t xml:space="preserve"> Vyšší Brod, pozemek </w:t>
      </w:r>
      <w:r w:rsidR="009C786C">
        <w:rPr>
          <w:rFonts w:ascii="Times New Roman" w:hAnsi="Times New Roman" w:cs="Times New Roman"/>
          <w:sz w:val="24"/>
          <w:szCs w:val="24"/>
        </w:rPr>
        <w:t>st. p. č. 138/2</w:t>
      </w:r>
    </w:p>
    <w:p w14:paraId="061D76BE" w14:textId="77777777" w:rsidR="00233F79" w:rsidRDefault="00233F79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provozovny: </w:t>
      </w:r>
      <w:r w:rsidR="009C786C">
        <w:rPr>
          <w:rFonts w:ascii="Times New Roman" w:hAnsi="Times New Roman" w:cs="Times New Roman"/>
          <w:sz w:val="24"/>
          <w:szCs w:val="24"/>
        </w:rPr>
        <w:t>Klášterní kavárna</w:t>
      </w:r>
    </w:p>
    <w:p w14:paraId="3361143E" w14:textId="77777777" w:rsidR="00233F79" w:rsidRDefault="00233F79" w:rsidP="009C786C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2515C" w14:textId="77777777" w:rsidR="00233F79" w:rsidRPr="009C786C" w:rsidRDefault="00233F79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86C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9C786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C7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86C">
        <w:rPr>
          <w:rFonts w:ascii="Times New Roman" w:hAnsi="Times New Roman" w:cs="Times New Roman"/>
          <w:sz w:val="24"/>
          <w:szCs w:val="24"/>
        </w:rPr>
        <w:t>Hrudkov</w:t>
      </w:r>
      <w:proofErr w:type="spellEnd"/>
      <w:r w:rsidRPr="009C786C">
        <w:rPr>
          <w:rFonts w:ascii="Times New Roman" w:hAnsi="Times New Roman" w:cs="Times New Roman"/>
          <w:sz w:val="24"/>
          <w:szCs w:val="24"/>
        </w:rPr>
        <w:t xml:space="preserve">, pozemek p. č. </w:t>
      </w:r>
      <w:r w:rsidR="009C786C">
        <w:rPr>
          <w:rFonts w:ascii="Times New Roman" w:hAnsi="Times New Roman" w:cs="Times New Roman"/>
          <w:sz w:val="24"/>
          <w:szCs w:val="24"/>
        </w:rPr>
        <w:t>724/6</w:t>
      </w:r>
    </w:p>
    <w:p w14:paraId="27081129" w14:textId="77777777" w:rsidR="00233F79" w:rsidRDefault="00233F79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provozovny: </w:t>
      </w:r>
      <w:r w:rsidR="009C786C">
        <w:rPr>
          <w:rFonts w:ascii="Times New Roman" w:hAnsi="Times New Roman" w:cs="Times New Roman"/>
          <w:sz w:val="24"/>
          <w:szCs w:val="24"/>
        </w:rPr>
        <w:t xml:space="preserve">kemp </w:t>
      </w:r>
      <w:proofErr w:type="spellStart"/>
      <w:r w:rsidR="009C786C">
        <w:rPr>
          <w:rFonts w:ascii="Times New Roman" w:hAnsi="Times New Roman" w:cs="Times New Roman"/>
          <w:sz w:val="24"/>
          <w:szCs w:val="24"/>
        </w:rPr>
        <w:t>Herbertov</w:t>
      </w:r>
      <w:proofErr w:type="spellEnd"/>
    </w:p>
    <w:p w14:paraId="7B872A75" w14:textId="77777777" w:rsidR="007B30C1" w:rsidRPr="007B30C1" w:rsidRDefault="007B30C1" w:rsidP="009C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4BF2C" w14:textId="77777777" w:rsidR="009C786C" w:rsidRPr="009C786C" w:rsidRDefault="009C786C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86C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9C786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C7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bertov</w:t>
      </w:r>
      <w:proofErr w:type="spellEnd"/>
      <w:r w:rsidRPr="009C786C">
        <w:rPr>
          <w:rFonts w:ascii="Times New Roman" w:hAnsi="Times New Roman" w:cs="Times New Roman"/>
          <w:sz w:val="24"/>
          <w:szCs w:val="24"/>
        </w:rPr>
        <w:t xml:space="preserve">, pozemek p. č. </w:t>
      </w:r>
      <w:r>
        <w:rPr>
          <w:rFonts w:ascii="Times New Roman" w:hAnsi="Times New Roman" w:cs="Times New Roman"/>
          <w:sz w:val="24"/>
          <w:szCs w:val="24"/>
        </w:rPr>
        <w:t>1394/2</w:t>
      </w:r>
    </w:p>
    <w:p w14:paraId="18D6A76B" w14:textId="77777777" w:rsidR="007B30C1" w:rsidRDefault="009C786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provozovny: prodejní stánek ČVUT</w:t>
      </w:r>
    </w:p>
    <w:p w14:paraId="7DE182B1" w14:textId="77777777" w:rsidR="009C786C" w:rsidRDefault="009C786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F5FC3CD" w14:textId="77777777" w:rsidR="009C786C" w:rsidRPr="009C786C" w:rsidRDefault="009C786C" w:rsidP="009C786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86C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9C786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C7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udkov</w:t>
      </w:r>
      <w:proofErr w:type="spellEnd"/>
      <w:r w:rsidRPr="009C786C">
        <w:rPr>
          <w:rFonts w:ascii="Times New Roman" w:hAnsi="Times New Roman" w:cs="Times New Roman"/>
          <w:sz w:val="24"/>
          <w:szCs w:val="24"/>
        </w:rPr>
        <w:t xml:space="preserve">, pozemek p. č. </w:t>
      </w:r>
      <w:r>
        <w:rPr>
          <w:rFonts w:ascii="Times New Roman" w:hAnsi="Times New Roman" w:cs="Times New Roman"/>
          <w:sz w:val="24"/>
          <w:szCs w:val="24"/>
        </w:rPr>
        <w:t>478/3</w:t>
      </w:r>
    </w:p>
    <w:p w14:paraId="27E760EC" w14:textId="77777777" w:rsidR="009C786C" w:rsidRDefault="009C786C" w:rsidP="009C78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zev provozovny: kemp U Veverek</w:t>
      </w:r>
    </w:p>
    <w:p w14:paraId="1A6D7E94" w14:textId="77777777" w:rsidR="0087206A" w:rsidRDefault="0087206A" w:rsidP="00596AA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310A202C" w14:textId="119FC4EF" w:rsidR="002F39D2" w:rsidRPr="005F2F66" w:rsidRDefault="002F39D2" w:rsidP="002F39D2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ístění: k. </w:t>
      </w:r>
      <w:proofErr w:type="spellStart"/>
      <w:r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ú.</w:t>
      </w:r>
      <w:proofErr w:type="spellEnd"/>
      <w:r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šší Brod, pozemek p. č. 1749/1</w:t>
      </w:r>
    </w:p>
    <w:p w14:paraId="088FC92A" w14:textId="5F2A54FC" w:rsidR="0087206A" w:rsidRPr="005F2F66" w:rsidRDefault="002F39D2" w:rsidP="005F2F6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zev provozovny: </w:t>
      </w:r>
      <w:proofErr w:type="spellStart"/>
      <w:r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Pizzeria</w:t>
      </w:r>
      <w:proofErr w:type="spellEnd"/>
      <w:r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MMA MIA</w:t>
      </w:r>
      <w:r w:rsidR="00596AA4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F2F6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F2F66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44</w:t>
      </w:r>
      <w:r w:rsidR="00596AA4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596AA4" w:rsidRPr="005F2F6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755A0D"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451F8E" w14:textId="77777777" w:rsidR="002A37D0" w:rsidRPr="005F2F66" w:rsidRDefault="002A37D0" w:rsidP="002A37D0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B27041" w14:textId="280AA21C" w:rsidR="00382E25" w:rsidRPr="00382E25" w:rsidRDefault="00E57EAE" w:rsidP="00382E25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ístění: k. </w:t>
      </w:r>
      <w:proofErr w:type="spellStart"/>
      <w:r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ú.</w:t>
      </w:r>
      <w:proofErr w:type="spellEnd"/>
      <w:r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šší Brod, pozemek p. č. 91/2</w:t>
      </w:r>
    </w:p>
    <w:p w14:paraId="6F1AAF97" w14:textId="77777777" w:rsidR="00E57EAE" w:rsidRDefault="00E57EAE" w:rsidP="00E57EAE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66">
        <w:rPr>
          <w:rFonts w:ascii="Times New Roman" w:hAnsi="Times New Roman" w:cs="Times New Roman"/>
          <w:color w:val="000000" w:themeColor="text1"/>
          <w:sz w:val="24"/>
          <w:szCs w:val="24"/>
        </w:rPr>
        <w:t>Název provozovny: Kinokavárna</w:t>
      </w:r>
    </w:p>
    <w:p w14:paraId="57F8D56A" w14:textId="77777777" w:rsidR="00382E25" w:rsidRDefault="00382E25" w:rsidP="00E57EAE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E22A2" w14:textId="51B986D2" w:rsidR="00382E25" w:rsidRPr="00951BD8" w:rsidRDefault="00382E25" w:rsidP="00382E25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ístění: k. </w:t>
      </w:r>
      <w:proofErr w:type="spellStart"/>
      <w:r w:rsidRPr="00951BD8">
        <w:rPr>
          <w:rFonts w:ascii="Times New Roman" w:hAnsi="Times New Roman" w:cs="Times New Roman"/>
          <w:color w:val="000000" w:themeColor="text1"/>
          <w:sz w:val="24"/>
          <w:szCs w:val="24"/>
        </w:rPr>
        <w:t>ú.</w:t>
      </w:r>
      <w:proofErr w:type="spellEnd"/>
      <w:r w:rsidRPr="0095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šší Brod, pozemek p. č. 1749/6</w:t>
      </w:r>
    </w:p>
    <w:p w14:paraId="2BA7BB63" w14:textId="5E50E484" w:rsidR="00382E25" w:rsidRDefault="00382E25" w:rsidP="00382E25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zev provozovny: Pecivál U Preclíčků (Pekárna Srnín, s. r. </w:t>
      </w:r>
      <w:r w:rsidR="007C554B" w:rsidRPr="00951BD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51BD8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14:paraId="7B828B4E" w14:textId="77777777" w:rsidR="002C0DFC" w:rsidRDefault="002C0DFC" w:rsidP="00382E25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05666" w14:textId="77777777" w:rsidR="002C0DFC" w:rsidRPr="00734DA3" w:rsidRDefault="002C0DFC" w:rsidP="002C0DFC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DA3">
        <w:rPr>
          <w:rFonts w:ascii="Times New Roman" w:hAnsi="Times New Roman" w:cs="Times New Roman"/>
          <w:sz w:val="24"/>
          <w:szCs w:val="24"/>
        </w:rPr>
        <w:t xml:space="preserve">Umístění: k. </w:t>
      </w:r>
      <w:proofErr w:type="spellStart"/>
      <w:r w:rsidRPr="00734DA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34DA3">
        <w:rPr>
          <w:rFonts w:ascii="Times New Roman" w:hAnsi="Times New Roman" w:cs="Times New Roman"/>
          <w:sz w:val="24"/>
          <w:szCs w:val="24"/>
        </w:rPr>
        <w:t xml:space="preserve"> Vyšší Brod, pozemek p. č. 1749/6</w:t>
      </w:r>
    </w:p>
    <w:p w14:paraId="1CAF4672" w14:textId="73B69AA4" w:rsidR="002C0DFC" w:rsidRPr="00734DA3" w:rsidRDefault="002C0DFC" w:rsidP="002C0DFC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DA3">
        <w:rPr>
          <w:rFonts w:ascii="Times New Roman" w:hAnsi="Times New Roman" w:cs="Times New Roman"/>
          <w:sz w:val="24"/>
          <w:szCs w:val="24"/>
        </w:rPr>
        <w:t xml:space="preserve">Název provozovny: Viet </w:t>
      </w:r>
      <w:proofErr w:type="spellStart"/>
      <w:r w:rsidRPr="00734DA3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734DA3">
        <w:rPr>
          <w:rFonts w:ascii="Times New Roman" w:hAnsi="Times New Roman" w:cs="Times New Roman"/>
          <w:sz w:val="24"/>
          <w:szCs w:val="24"/>
        </w:rPr>
        <w:t xml:space="preserve"> restaurant</w:t>
      </w:r>
    </w:p>
    <w:p w14:paraId="2904B929" w14:textId="44BBCAD3" w:rsidR="002C0DFC" w:rsidRDefault="002C0DFC" w:rsidP="002C0DFC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C35C9" w14:textId="77777777" w:rsidR="002100CA" w:rsidRPr="007244F2" w:rsidRDefault="002100CA" w:rsidP="007244F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ACE381" w14:textId="77777777" w:rsidR="00382E25" w:rsidRPr="005F2F66" w:rsidRDefault="00382E25" w:rsidP="00E57EAE">
      <w:pPr>
        <w:pStyle w:val="Odstavecseseznamem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F2392" w14:textId="6F268131" w:rsidR="00E57EAE" w:rsidRDefault="00E57EAE" w:rsidP="005F2F66">
      <w:pPr>
        <w:rPr>
          <w:color w:val="0070C0"/>
        </w:rPr>
      </w:pPr>
    </w:p>
    <w:p w14:paraId="3E9491A6" w14:textId="77777777" w:rsidR="00E57EAE" w:rsidRPr="002A37D0" w:rsidRDefault="00E57EAE" w:rsidP="00E57EAE">
      <w:pPr>
        <w:pStyle w:val="Odstavecseseznamem"/>
      </w:pPr>
    </w:p>
    <w:p w14:paraId="65D8586F" w14:textId="77777777" w:rsidR="009C786C" w:rsidRPr="007B30C1" w:rsidRDefault="009C786C" w:rsidP="009C78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C58FF6" w14:textId="77777777" w:rsidR="007B30C1" w:rsidRPr="007B30C1" w:rsidRDefault="007B30C1" w:rsidP="009C786C">
      <w:pPr>
        <w:pStyle w:val="Odstavecseseznamem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B30C1" w:rsidRPr="007B3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601"/>
    <w:multiLevelType w:val="hybridMultilevel"/>
    <w:tmpl w:val="9E780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AD0"/>
    <w:multiLevelType w:val="hybridMultilevel"/>
    <w:tmpl w:val="6C38F8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5C6"/>
    <w:multiLevelType w:val="hybridMultilevel"/>
    <w:tmpl w:val="37EEF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1F92"/>
    <w:multiLevelType w:val="hybridMultilevel"/>
    <w:tmpl w:val="B42C6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5B32"/>
    <w:multiLevelType w:val="hybridMultilevel"/>
    <w:tmpl w:val="1BC816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B4EBB"/>
    <w:multiLevelType w:val="hybridMultilevel"/>
    <w:tmpl w:val="345289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A7C54"/>
    <w:multiLevelType w:val="hybridMultilevel"/>
    <w:tmpl w:val="418E6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C3D58"/>
    <w:multiLevelType w:val="hybridMultilevel"/>
    <w:tmpl w:val="A9A82D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42EEC"/>
    <w:multiLevelType w:val="hybridMultilevel"/>
    <w:tmpl w:val="C7080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606422">
    <w:abstractNumId w:val="6"/>
  </w:num>
  <w:num w:numId="2" w16cid:durableId="241718077">
    <w:abstractNumId w:val="4"/>
  </w:num>
  <w:num w:numId="3" w16cid:durableId="767391003">
    <w:abstractNumId w:val="7"/>
  </w:num>
  <w:num w:numId="4" w16cid:durableId="1192962551">
    <w:abstractNumId w:val="2"/>
  </w:num>
  <w:num w:numId="5" w16cid:durableId="607852960">
    <w:abstractNumId w:val="1"/>
  </w:num>
  <w:num w:numId="6" w16cid:durableId="630017881">
    <w:abstractNumId w:val="0"/>
  </w:num>
  <w:num w:numId="7" w16cid:durableId="1603221793">
    <w:abstractNumId w:val="3"/>
  </w:num>
  <w:num w:numId="8" w16cid:durableId="94448095">
    <w:abstractNumId w:val="5"/>
  </w:num>
  <w:num w:numId="9" w16cid:durableId="862015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6B"/>
    <w:rsid w:val="000F335C"/>
    <w:rsid w:val="001776EB"/>
    <w:rsid w:val="002100CA"/>
    <w:rsid w:val="00233F79"/>
    <w:rsid w:val="00267CBE"/>
    <w:rsid w:val="002A37D0"/>
    <w:rsid w:val="002C0DFC"/>
    <w:rsid w:val="002F39D2"/>
    <w:rsid w:val="00382E25"/>
    <w:rsid w:val="004639AC"/>
    <w:rsid w:val="00561B8E"/>
    <w:rsid w:val="00596AA4"/>
    <w:rsid w:val="005F2F66"/>
    <w:rsid w:val="0066195C"/>
    <w:rsid w:val="006B2014"/>
    <w:rsid w:val="006C3D7B"/>
    <w:rsid w:val="007244F2"/>
    <w:rsid w:val="00734DA3"/>
    <w:rsid w:val="00755A0D"/>
    <w:rsid w:val="007A328F"/>
    <w:rsid w:val="007B30C1"/>
    <w:rsid w:val="007C554B"/>
    <w:rsid w:val="0087206A"/>
    <w:rsid w:val="008A3228"/>
    <w:rsid w:val="008E11B0"/>
    <w:rsid w:val="008F0AD4"/>
    <w:rsid w:val="009314C3"/>
    <w:rsid w:val="00951BD8"/>
    <w:rsid w:val="009841CD"/>
    <w:rsid w:val="009C786C"/>
    <w:rsid w:val="00A33A13"/>
    <w:rsid w:val="00A6168C"/>
    <w:rsid w:val="00A76EFD"/>
    <w:rsid w:val="00B13B28"/>
    <w:rsid w:val="00B843A4"/>
    <w:rsid w:val="00B905EF"/>
    <w:rsid w:val="00BA0C6B"/>
    <w:rsid w:val="00BA7184"/>
    <w:rsid w:val="00BF48D1"/>
    <w:rsid w:val="00C80FE3"/>
    <w:rsid w:val="00C9672A"/>
    <w:rsid w:val="00D23B6F"/>
    <w:rsid w:val="00DB2178"/>
    <w:rsid w:val="00E01973"/>
    <w:rsid w:val="00E57EAE"/>
    <w:rsid w:val="00F2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394A"/>
  <w15:chartTrackingRefBased/>
  <w15:docId w15:val="{EF31C8F3-5031-4322-8976-20340ABA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0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8D7F-2BEB-4272-930C-FABD2EF0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5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elecký</dc:creator>
  <cp:keywords/>
  <dc:description/>
  <cp:lastModifiedBy>Martin Telecký</cp:lastModifiedBy>
  <cp:revision>134</cp:revision>
  <dcterms:created xsi:type="dcterms:W3CDTF">2023-05-25T07:34:00Z</dcterms:created>
  <dcterms:modified xsi:type="dcterms:W3CDTF">2025-09-30T09:13:00Z</dcterms:modified>
</cp:coreProperties>
</file>